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A07EB" w:rsidRDefault="008F38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59727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58" w:rsidRPr="007529B1" w:rsidRDefault="008F3858" w:rsidP="007529B1">
      <w:pPr>
        <w:ind w:left="66"/>
        <w:rPr>
          <w:u w:val="none"/>
          <w:lang w:val="en-IN"/>
        </w:rPr>
      </w:pPr>
    </w:p>
    <w:sectPr w:rsidR="008F3858" w:rsidRPr="007529B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31T06:41:00Z</dcterms:created>
  <dcterms:modified xsi:type="dcterms:W3CDTF">2021-10-31T06:42:00Z</dcterms:modified>
</cp:coreProperties>
</file>